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414885" w:rsidRDefault="00414885" w:rsidP="00414885">
      <w:r w:rsidRPr="007531AF">
        <w:rPr>
          <w:rFonts w:ascii="Times New Roman" w:eastAsia="Times New Roman" w:hAnsi="Times New Roman" w:cs="Times New Roman"/>
          <w:b/>
          <w:sz w:val="24"/>
          <w:szCs w:val="24"/>
          <w:lang w:eastAsia="ru-RU"/>
        </w:rPr>
        <w:t>Чернюк Сергій Володимирович</w:t>
      </w:r>
      <w:r w:rsidRPr="007531AF">
        <w:rPr>
          <w:rFonts w:ascii="Times New Roman" w:eastAsia="Times New Roman" w:hAnsi="Times New Roman" w:cs="Times New Roman"/>
          <w:sz w:val="24"/>
          <w:szCs w:val="24"/>
          <w:lang w:eastAsia="ru-RU"/>
        </w:rPr>
        <w:t>, науковий співробітник відділу некоронарних хвороб серця та ревматології, ДУ «Національний науковий центр «Інститут кардіології імені академіка М. Д. Стражеска» НАМН України. Назва дисертації: "Міокардит: розробка і удосконалення критеріїв діагностики, прогнозування перебігу та оптимізація підходів до лікування". Шифр та назва спеціальності - 14.01.11 – кардіологія. Спецрада Д 26.616.01 ДУ «Національний науковий центр «Інститут кардіології імені академіка М. Д. Стражеска»</w:t>
      </w:r>
    </w:p>
    <w:sectPr w:rsidR="00CA12D3" w:rsidRPr="004148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44608-5CFC-440E-BA56-1916736B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3</cp:revision>
  <cp:lastPrinted>2009-02-06T05:36:00Z</cp:lastPrinted>
  <dcterms:created xsi:type="dcterms:W3CDTF">2019-12-11T19:28:00Z</dcterms:created>
  <dcterms:modified xsi:type="dcterms:W3CDTF">2019-12-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